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sz w:val="24"/>
          <w:szCs w:val="24"/>
        </w:rPr>
        <w:t>Дидактическая игра для детей старшего дошкольного возраста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sz w:val="24"/>
          <w:szCs w:val="24"/>
        </w:rPr>
        <w:t>«ЭКОЛОГИЧЕСКИЙ ЗВУКАРИК»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99763D">
        <w:rPr>
          <w:rFonts w:ascii="Times New Roman" w:hAnsi="Times New Roman" w:cs="Times New Roman"/>
          <w:b/>
          <w:sz w:val="24"/>
          <w:szCs w:val="24"/>
        </w:rPr>
        <w:t>: закреплять навыки звукового анализа слов и умение моделировать звуковую схему слова, используя предметные картинки слов-названий объектов живой природы.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i/>
          <w:sz w:val="24"/>
          <w:szCs w:val="24"/>
        </w:rPr>
        <w:t>Игровое задание</w:t>
      </w:r>
      <w:r w:rsidRPr="0099763D">
        <w:rPr>
          <w:rFonts w:ascii="Times New Roman" w:hAnsi="Times New Roman" w:cs="Times New Roman"/>
          <w:b/>
          <w:sz w:val="24"/>
          <w:szCs w:val="24"/>
        </w:rPr>
        <w:t>: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Pr="0099763D">
        <w:rPr>
          <w:rFonts w:ascii="Times New Roman" w:hAnsi="Times New Roman" w:cs="Times New Roman"/>
          <w:b/>
          <w:sz w:val="24"/>
          <w:szCs w:val="24"/>
        </w:rPr>
        <w:t>: составить соответствующую звуковую схему к определённой картинке.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Pr="0099763D">
        <w:rPr>
          <w:rFonts w:ascii="Times New Roman" w:hAnsi="Times New Roman" w:cs="Times New Roman"/>
          <w:b/>
          <w:sz w:val="24"/>
          <w:szCs w:val="24"/>
        </w:rPr>
        <w:t>: подобрать картинку к заданной схеме слова.</w:t>
      </w:r>
    </w:p>
    <w:p w:rsidR="0099763D" w:rsidRDefault="0099763D" w:rsidP="00740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6E1" w:rsidRPr="0099763D" w:rsidRDefault="002C76E1" w:rsidP="00740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sz w:val="24"/>
          <w:szCs w:val="24"/>
        </w:rPr>
        <w:t>ИНФОРМАЦИЯ ДЛЯ ВОСПИТАТЕЛЯ</w:t>
      </w:r>
    </w:p>
    <w:p w:rsidR="002C76E1" w:rsidRPr="0099763D" w:rsidRDefault="002C76E1" w:rsidP="007406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763D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</w:t>
      </w:r>
      <w:r w:rsidR="005D7AD0" w:rsidRPr="0099763D">
        <w:rPr>
          <w:rFonts w:ascii="Times New Roman" w:hAnsi="Times New Roman" w:cs="Times New Roman"/>
          <w:b/>
          <w:i/>
          <w:sz w:val="24"/>
          <w:szCs w:val="24"/>
        </w:rPr>
        <w:t xml:space="preserve">и для проведения игры </w:t>
      </w:r>
    </w:p>
    <w:p w:rsidR="00E31B91" w:rsidRPr="0099763D" w:rsidRDefault="007406BA" w:rsidP="007406BA">
      <w:pPr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23B3" w:rsidRPr="0099763D">
        <w:rPr>
          <w:rFonts w:ascii="Times New Roman" w:hAnsi="Times New Roman" w:cs="Times New Roman"/>
          <w:sz w:val="24"/>
          <w:szCs w:val="24"/>
        </w:rPr>
        <w:t>Звуковой</w:t>
      </w:r>
      <w:r w:rsidR="00E31B91" w:rsidRPr="0099763D">
        <w:rPr>
          <w:rFonts w:ascii="Times New Roman" w:hAnsi="Times New Roman" w:cs="Times New Roman"/>
          <w:sz w:val="24"/>
          <w:szCs w:val="24"/>
        </w:rPr>
        <w:t xml:space="preserve"> анализ – многократное произнесение</w:t>
      </w:r>
      <w:r w:rsidR="003431DB" w:rsidRPr="0099763D">
        <w:rPr>
          <w:rFonts w:ascii="Times New Roman" w:hAnsi="Times New Roman" w:cs="Times New Roman"/>
          <w:sz w:val="24"/>
          <w:szCs w:val="24"/>
        </w:rPr>
        <w:t xml:space="preserve"> </w:t>
      </w:r>
      <w:r w:rsidR="00E31B91" w:rsidRPr="0099763D">
        <w:rPr>
          <w:rFonts w:ascii="Times New Roman" w:hAnsi="Times New Roman" w:cs="Times New Roman"/>
          <w:sz w:val="24"/>
          <w:szCs w:val="24"/>
        </w:rPr>
        <w:t>слова с интонационным выделением</w:t>
      </w:r>
      <w:r w:rsidR="003431DB" w:rsidRPr="0099763D">
        <w:rPr>
          <w:rFonts w:ascii="Times New Roman" w:hAnsi="Times New Roman" w:cs="Times New Roman"/>
          <w:sz w:val="24"/>
          <w:szCs w:val="24"/>
        </w:rPr>
        <w:t xml:space="preserve"> (протягиванием, «подчеркиванием» силой голоса)</w:t>
      </w:r>
      <w:r w:rsidR="00E31B91" w:rsidRPr="0099763D">
        <w:rPr>
          <w:rFonts w:ascii="Times New Roman" w:hAnsi="Times New Roman" w:cs="Times New Roman"/>
          <w:sz w:val="24"/>
          <w:szCs w:val="24"/>
        </w:rPr>
        <w:t xml:space="preserve"> каждого последующего звука. </w:t>
      </w:r>
      <w:r w:rsidRPr="0099763D">
        <w:rPr>
          <w:rFonts w:ascii="Times New Roman" w:hAnsi="Times New Roman" w:cs="Times New Roman"/>
          <w:sz w:val="24"/>
          <w:szCs w:val="24"/>
        </w:rPr>
        <w:t xml:space="preserve">Назови, кто (что) это? </w:t>
      </w:r>
      <w:r w:rsidR="00E31B91" w:rsidRPr="0099763D">
        <w:rPr>
          <w:rFonts w:ascii="Times New Roman" w:hAnsi="Times New Roman" w:cs="Times New Roman"/>
          <w:sz w:val="24"/>
          <w:szCs w:val="24"/>
        </w:rPr>
        <w:t>Ребенок</w:t>
      </w:r>
      <w:r w:rsidRPr="0099763D">
        <w:rPr>
          <w:rFonts w:ascii="Times New Roman" w:hAnsi="Times New Roman" w:cs="Times New Roman"/>
          <w:sz w:val="24"/>
          <w:szCs w:val="24"/>
        </w:rPr>
        <w:t xml:space="preserve"> называет слово-предмет, затем повторяет, выделяя</w:t>
      </w:r>
      <w:r w:rsidR="00E31B91" w:rsidRPr="0099763D">
        <w:rPr>
          <w:rFonts w:ascii="Times New Roman" w:hAnsi="Times New Roman" w:cs="Times New Roman"/>
          <w:sz w:val="24"/>
          <w:szCs w:val="24"/>
        </w:rPr>
        <w:t xml:space="preserve"> голосом первый звук на ф</w:t>
      </w:r>
      <w:r w:rsidRPr="0099763D">
        <w:rPr>
          <w:rFonts w:ascii="Times New Roman" w:hAnsi="Times New Roman" w:cs="Times New Roman"/>
          <w:sz w:val="24"/>
          <w:szCs w:val="24"/>
        </w:rPr>
        <w:t>оне слитного произнесения слова.  П</w:t>
      </w:r>
      <w:r w:rsidR="00E31B91" w:rsidRPr="0099763D">
        <w:rPr>
          <w:rFonts w:ascii="Times New Roman" w:hAnsi="Times New Roman" w:cs="Times New Roman"/>
          <w:sz w:val="24"/>
          <w:szCs w:val="24"/>
        </w:rPr>
        <w:t>осле того, как он выделен, называет звук изолированно,</w:t>
      </w:r>
      <w:r w:rsidR="00FA23B3" w:rsidRPr="0099763D">
        <w:rPr>
          <w:rFonts w:ascii="Times New Roman" w:hAnsi="Times New Roman" w:cs="Times New Roman"/>
          <w:sz w:val="24"/>
          <w:szCs w:val="24"/>
        </w:rPr>
        <w:t xml:space="preserve"> характеризует его, моделирует, </w:t>
      </w:r>
      <w:r w:rsidR="00E31B91" w:rsidRPr="0099763D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FA23B3" w:rsidRPr="0099763D">
        <w:rPr>
          <w:rFonts w:ascii="Times New Roman" w:hAnsi="Times New Roman" w:cs="Times New Roman"/>
          <w:sz w:val="24"/>
          <w:szCs w:val="24"/>
        </w:rPr>
        <w:t xml:space="preserve"> повторяет</w:t>
      </w:r>
      <w:r w:rsidR="00E31B91" w:rsidRPr="0099763D">
        <w:rPr>
          <w:rFonts w:ascii="Times New Roman" w:hAnsi="Times New Roman" w:cs="Times New Roman"/>
          <w:sz w:val="24"/>
          <w:szCs w:val="24"/>
        </w:rPr>
        <w:t xml:space="preserve"> то же с остальными звуками в слове. </w:t>
      </w:r>
      <w:r w:rsidR="008961D6" w:rsidRPr="0099763D">
        <w:rPr>
          <w:rFonts w:ascii="Times New Roman" w:hAnsi="Times New Roman" w:cs="Times New Roman"/>
          <w:sz w:val="24"/>
          <w:szCs w:val="24"/>
        </w:rPr>
        <w:t xml:space="preserve">В дифференциации согласных и гласных звуков ориентируем ребенка на наличие (отсутствие) преграды во рту; при различении твердости-мягкости согласного звука учитываем улыбку. </w:t>
      </w:r>
      <w:r w:rsidR="00E31B91" w:rsidRPr="0099763D">
        <w:rPr>
          <w:rFonts w:ascii="Times New Roman" w:hAnsi="Times New Roman" w:cs="Times New Roman"/>
          <w:sz w:val="24"/>
          <w:szCs w:val="24"/>
        </w:rPr>
        <w:t>Например, ребенок произносит</w:t>
      </w:r>
      <w:r w:rsidR="003431DB" w:rsidRPr="0099763D">
        <w:rPr>
          <w:rFonts w:ascii="Times New Roman" w:hAnsi="Times New Roman" w:cs="Times New Roman"/>
          <w:sz w:val="24"/>
          <w:szCs w:val="24"/>
        </w:rPr>
        <w:t>: «</w:t>
      </w:r>
      <w:r w:rsidR="00FA23B3" w:rsidRPr="0099763D">
        <w:rPr>
          <w:rFonts w:ascii="Times New Roman" w:hAnsi="Times New Roman" w:cs="Times New Roman"/>
          <w:sz w:val="24"/>
          <w:szCs w:val="24"/>
        </w:rPr>
        <w:t xml:space="preserve">Это кот. </w:t>
      </w:r>
      <w:r w:rsidR="00FA23B3" w:rsidRPr="0099763D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FA23B3" w:rsidRPr="0099763D">
        <w:rPr>
          <w:rFonts w:ascii="Times New Roman" w:hAnsi="Times New Roman" w:cs="Times New Roman"/>
          <w:sz w:val="24"/>
          <w:szCs w:val="24"/>
        </w:rPr>
        <w:t>от</w:t>
      </w:r>
      <w:r w:rsidR="003431DB" w:rsidRPr="0099763D">
        <w:rPr>
          <w:rFonts w:ascii="Times New Roman" w:hAnsi="Times New Roman" w:cs="Times New Roman"/>
          <w:sz w:val="24"/>
          <w:szCs w:val="24"/>
        </w:rPr>
        <w:t>. Первый звук [</w:t>
      </w:r>
      <w:proofErr w:type="gramStart"/>
      <w:r w:rsidR="003431DB" w:rsidRPr="009976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431DB" w:rsidRPr="0099763D">
        <w:rPr>
          <w:rFonts w:ascii="Times New Roman" w:hAnsi="Times New Roman" w:cs="Times New Roman"/>
          <w:sz w:val="24"/>
          <w:szCs w:val="24"/>
        </w:rPr>
        <w:t>]. Он  согласный, твердый. Обозначаем си</w:t>
      </w:r>
      <w:r w:rsidR="005E524F" w:rsidRPr="0099763D">
        <w:rPr>
          <w:rFonts w:ascii="Times New Roman" w:hAnsi="Times New Roman" w:cs="Times New Roman"/>
          <w:sz w:val="24"/>
          <w:szCs w:val="24"/>
        </w:rPr>
        <w:t xml:space="preserve">ним цветом. </w:t>
      </w:r>
      <w:proofErr w:type="spellStart"/>
      <w:r w:rsidR="005E524F" w:rsidRPr="0099763D">
        <w:rPr>
          <w:rFonts w:ascii="Times New Roman" w:hAnsi="Times New Roman" w:cs="Times New Roman"/>
          <w:sz w:val="24"/>
          <w:szCs w:val="24"/>
        </w:rPr>
        <w:t>Кооо</w:t>
      </w:r>
      <w:r w:rsidRPr="0099763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99763D">
        <w:rPr>
          <w:rFonts w:ascii="Times New Roman" w:hAnsi="Times New Roman" w:cs="Times New Roman"/>
          <w:sz w:val="24"/>
          <w:szCs w:val="24"/>
        </w:rPr>
        <w:t>. Второй звук [О]</w:t>
      </w:r>
      <w:r w:rsidR="003431DB" w:rsidRPr="0099763D">
        <w:rPr>
          <w:rFonts w:ascii="Times New Roman" w:hAnsi="Times New Roman" w:cs="Times New Roman"/>
          <w:sz w:val="24"/>
          <w:szCs w:val="24"/>
        </w:rPr>
        <w:t>. Он гласный. Обозначаем красным цветом.</w:t>
      </w:r>
      <w:r w:rsidR="00FA23B3" w:rsidRPr="0099763D">
        <w:rPr>
          <w:rFonts w:ascii="Times New Roman" w:hAnsi="Times New Roman" w:cs="Times New Roman"/>
          <w:sz w:val="24"/>
          <w:szCs w:val="24"/>
        </w:rPr>
        <w:t xml:space="preserve"> Ко</w:t>
      </w:r>
      <w:r w:rsidR="00FA23B3" w:rsidRPr="0099763D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99763D">
        <w:rPr>
          <w:rFonts w:ascii="Times New Roman" w:hAnsi="Times New Roman" w:cs="Times New Roman"/>
          <w:sz w:val="24"/>
          <w:szCs w:val="24"/>
        </w:rPr>
        <w:t>. Третий звук [Т]</w:t>
      </w:r>
      <w:r w:rsidR="003431DB" w:rsidRPr="0099763D">
        <w:rPr>
          <w:rFonts w:ascii="Times New Roman" w:hAnsi="Times New Roman" w:cs="Times New Roman"/>
          <w:sz w:val="24"/>
          <w:szCs w:val="24"/>
        </w:rPr>
        <w:t xml:space="preserve">. Он согласный, твердый. Обозначаем синим цветом. В </w:t>
      </w:r>
      <w:r w:rsidRPr="0099763D">
        <w:rPr>
          <w:rFonts w:ascii="Times New Roman" w:hAnsi="Times New Roman" w:cs="Times New Roman"/>
          <w:sz w:val="24"/>
          <w:szCs w:val="24"/>
        </w:rPr>
        <w:t>слове КОТ</w:t>
      </w:r>
      <w:r w:rsidR="00FA23B3" w:rsidRPr="0099763D">
        <w:rPr>
          <w:rFonts w:ascii="Times New Roman" w:hAnsi="Times New Roman" w:cs="Times New Roman"/>
          <w:sz w:val="24"/>
          <w:szCs w:val="24"/>
        </w:rPr>
        <w:t xml:space="preserve"> три звука».</w:t>
      </w:r>
    </w:p>
    <w:p w:rsidR="00E945B8" w:rsidRPr="0099763D" w:rsidRDefault="00FA23B3" w:rsidP="005D7A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763D">
        <w:rPr>
          <w:rFonts w:ascii="Times New Roman" w:hAnsi="Times New Roman" w:cs="Times New Roman"/>
          <w:b/>
          <w:i/>
          <w:sz w:val="24"/>
          <w:szCs w:val="24"/>
        </w:rPr>
        <w:t>Дополнительный развивающий потенциал игры</w:t>
      </w:r>
    </w:p>
    <w:p w:rsidR="005D7AD0" w:rsidRPr="0099763D" w:rsidRDefault="00E945B8" w:rsidP="007406BA">
      <w:pPr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99763D">
        <w:rPr>
          <w:rFonts w:ascii="Times New Roman" w:hAnsi="Times New Roman" w:cs="Times New Roman"/>
          <w:sz w:val="24"/>
          <w:szCs w:val="24"/>
        </w:rPr>
        <w:t xml:space="preserve">Картинки для игры подобраны таким образом, что их можно объединить </w:t>
      </w:r>
      <w:r w:rsidR="00955428" w:rsidRPr="0099763D">
        <w:rPr>
          <w:rFonts w:ascii="Times New Roman" w:hAnsi="Times New Roman" w:cs="Times New Roman"/>
          <w:sz w:val="24"/>
          <w:szCs w:val="24"/>
        </w:rPr>
        <w:t xml:space="preserve">под </w:t>
      </w:r>
      <w:r w:rsidRPr="0099763D">
        <w:rPr>
          <w:rFonts w:ascii="Times New Roman" w:hAnsi="Times New Roman" w:cs="Times New Roman"/>
          <w:sz w:val="24"/>
          <w:szCs w:val="24"/>
        </w:rPr>
        <w:t xml:space="preserve">общим названием «живая природа» и классифицировать по группам </w:t>
      </w:r>
      <w:r w:rsidR="00D66F39" w:rsidRPr="0099763D">
        <w:rPr>
          <w:rFonts w:ascii="Times New Roman" w:hAnsi="Times New Roman" w:cs="Times New Roman"/>
          <w:sz w:val="24"/>
          <w:szCs w:val="24"/>
        </w:rPr>
        <w:t xml:space="preserve">«экосистема», </w:t>
      </w:r>
      <w:r w:rsidRPr="0099763D">
        <w:rPr>
          <w:rFonts w:ascii="Times New Roman" w:hAnsi="Times New Roman" w:cs="Times New Roman"/>
          <w:sz w:val="24"/>
          <w:szCs w:val="24"/>
        </w:rPr>
        <w:t>«растения»</w:t>
      </w:r>
      <w:r w:rsidR="00A570ED" w:rsidRPr="0099763D">
        <w:rPr>
          <w:rFonts w:ascii="Times New Roman" w:hAnsi="Times New Roman" w:cs="Times New Roman"/>
          <w:sz w:val="24"/>
          <w:szCs w:val="24"/>
        </w:rPr>
        <w:t xml:space="preserve"> и</w:t>
      </w:r>
      <w:r w:rsidRPr="0099763D">
        <w:rPr>
          <w:rFonts w:ascii="Times New Roman" w:hAnsi="Times New Roman" w:cs="Times New Roman"/>
          <w:sz w:val="24"/>
          <w:szCs w:val="24"/>
        </w:rPr>
        <w:t xml:space="preserve"> «животные», «деревья», «травянистые растения», «животные жарких стран», «обитатели водоёма», «домашние животные», «обитатели луга</w:t>
      </w:r>
      <w:r w:rsidR="00A570ED" w:rsidRPr="0099763D">
        <w:rPr>
          <w:rFonts w:ascii="Times New Roman" w:hAnsi="Times New Roman" w:cs="Times New Roman"/>
          <w:sz w:val="24"/>
          <w:szCs w:val="24"/>
        </w:rPr>
        <w:t>», «обитатели леса».</w:t>
      </w:r>
      <w:proofErr w:type="gramEnd"/>
      <w:r w:rsidR="00A570ED" w:rsidRPr="0099763D">
        <w:rPr>
          <w:rFonts w:ascii="Times New Roman" w:hAnsi="Times New Roman" w:cs="Times New Roman"/>
          <w:sz w:val="24"/>
          <w:szCs w:val="24"/>
        </w:rPr>
        <w:t xml:space="preserve"> Педагог в ходе игры может не только закреплять умение объединять предметы в группы, но и уточнять знания ребенка о конкретном растении или животном и взаимосвязях в </w:t>
      </w:r>
      <w:r w:rsidR="00D66F39" w:rsidRPr="0099763D">
        <w:rPr>
          <w:rFonts w:ascii="Times New Roman" w:hAnsi="Times New Roman" w:cs="Times New Roman"/>
          <w:sz w:val="24"/>
          <w:szCs w:val="24"/>
        </w:rPr>
        <w:t>живой природе, в том числе, пищевых цепочках.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sz w:val="24"/>
          <w:szCs w:val="24"/>
        </w:rPr>
        <w:t xml:space="preserve">Вариант организации игры </w:t>
      </w:r>
    </w:p>
    <w:p w:rsidR="0099763D" w:rsidRPr="0099763D" w:rsidRDefault="0099763D" w:rsidP="00997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3D">
        <w:rPr>
          <w:rFonts w:ascii="Times New Roman" w:hAnsi="Times New Roman" w:cs="Times New Roman"/>
          <w:b/>
          <w:sz w:val="24"/>
          <w:szCs w:val="24"/>
        </w:rPr>
        <w:t>(2-4 участника, большее количество не рекомендуется, т. к. детям сложно длительное время ждать своей очереди для действий с пособием)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>Ребята, поиграем в «</w:t>
      </w:r>
      <w:proofErr w:type="spellStart"/>
      <w:r w:rsidRPr="0099763D">
        <w:rPr>
          <w:rFonts w:ascii="Times New Roman" w:hAnsi="Times New Roman" w:cs="Times New Roman"/>
          <w:sz w:val="24"/>
          <w:szCs w:val="24"/>
        </w:rPr>
        <w:t>Звукарик</w:t>
      </w:r>
      <w:proofErr w:type="spellEnd"/>
      <w:r w:rsidRPr="0099763D">
        <w:rPr>
          <w:rFonts w:ascii="Times New Roman" w:hAnsi="Times New Roman" w:cs="Times New Roman"/>
          <w:sz w:val="24"/>
          <w:szCs w:val="24"/>
        </w:rPr>
        <w:t>»!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>Как определим очередность, кто первый дает задание?! По считалке, а потом по часовой стрелке.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>Варианты заданий: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 xml:space="preserve">- Собери звуковую схему этого слова. Поясни.  </w:t>
      </w:r>
      <w:proofErr w:type="gramStart"/>
      <w:r w:rsidRPr="0099763D">
        <w:rPr>
          <w:rFonts w:ascii="Times New Roman" w:hAnsi="Times New Roman" w:cs="Times New Roman"/>
          <w:sz w:val="24"/>
          <w:szCs w:val="24"/>
        </w:rPr>
        <w:t>(Дети часто придумывают аналогичные задания.</w:t>
      </w:r>
      <w:proofErr w:type="gramEnd"/>
      <w:r w:rsidRPr="0099763D">
        <w:rPr>
          <w:rFonts w:ascii="Times New Roman" w:hAnsi="Times New Roman" w:cs="Times New Roman"/>
          <w:sz w:val="24"/>
          <w:szCs w:val="24"/>
        </w:rPr>
        <w:t xml:space="preserve"> Когда очередь дойдет до педагога, он предлагает другое задание (более сложное).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>- Найди картинку, подходящую  к моей звуковой схеме. Поясни.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>Далее применяем классификацию: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 xml:space="preserve"> - Составь звуковую схему слова-названия жителя леса (обитателя водоема, травянистого растения, животного жарких стран, лесной птицы и т. д.)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lastRenderedPageBreak/>
        <w:t>- Найди картинку, подходящую к моей звуковой схеме, среди  названий деревьев (экосистем, обитателей луга и т. д.)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 xml:space="preserve">          - Мы составляли схемы …….., а можно все эти названия предметов  объединить в общую группу? Правильно, живая природа. А почему в этом альбоме  нет картинок слов пол, меч, люк, ведь они тоже из трех звуков?! Да, это создано руками людей. А давайте мы  с вами создадим еще один альбом для игры, а в нем будут нарисованные картинки слов-предметов, созданных руками человека. Кто-то нарисует  мяч, кто-то нож, другой  - шар…  (возможность творческого участия детей в игре с тем, чтобы её разнообразить и вызвать ещё больший интерес).</w:t>
      </w:r>
    </w:p>
    <w:p w:rsid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3D">
        <w:rPr>
          <w:rFonts w:ascii="Times New Roman" w:hAnsi="Times New Roman" w:cs="Times New Roman"/>
          <w:sz w:val="24"/>
          <w:szCs w:val="24"/>
        </w:rPr>
        <w:t>-Вы умницы, справляетесь со сложными заданиями.  В нашей игре победила … (дружба). Продолжайте играть самостоятельно!</w:t>
      </w:r>
    </w:p>
    <w:p w:rsidR="0099763D" w:rsidRPr="0099763D" w:rsidRDefault="0099763D" w:rsidP="00997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3403"/>
        <w:gridCol w:w="1383"/>
      </w:tblGrid>
      <w:tr w:rsidR="002C76E1" w:rsidRPr="00D17BB3" w:rsidTr="0099763D">
        <w:tc>
          <w:tcPr>
            <w:tcW w:w="3369" w:type="dxa"/>
          </w:tcPr>
          <w:p w:rsidR="002C76E1" w:rsidRPr="00D17BB3" w:rsidRDefault="00D17BB3" w:rsidP="00D17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 слова</w:t>
            </w:r>
          </w:p>
        </w:tc>
        <w:tc>
          <w:tcPr>
            <w:tcW w:w="1417" w:type="dxa"/>
          </w:tcPr>
          <w:p w:rsidR="002C76E1" w:rsidRPr="00D17BB3" w:rsidRDefault="00481352" w:rsidP="006E3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Ребенок</w:t>
            </w:r>
          </w:p>
          <w:p w:rsidR="00481352" w:rsidRPr="00D17BB3" w:rsidRDefault="00481352" w:rsidP="006E3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моделирует</w:t>
            </w:r>
          </w:p>
        </w:tc>
        <w:tc>
          <w:tcPr>
            <w:tcW w:w="3403" w:type="dxa"/>
          </w:tcPr>
          <w:p w:rsidR="002C76E1" w:rsidRPr="00D17BB3" w:rsidRDefault="00D17BB3" w:rsidP="00D17B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уковой анализ слова</w:t>
            </w:r>
          </w:p>
        </w:tc>
        <w:tc>
          <w:tcPr>
            <w:tcW w:w="1383" w:type="dxa"/>
          </w:tcPr>
          <w:p w:rsidR="00312324" w:rsidRPr="00D17BB3" w:rsidRDefault="00312324" w:rsidP="00312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Ребенок</w:t>
            </w:r>
          </w:p>
          <w:p w:rsidR="002C76E1" w:rsidRPr="00D17BB3" w:rsidRDefault="00312324" w:rsidP="00312324">
            <w:pPr>
              <w:rPr>
                <w:rFonts w:ascii="Times New Roman" w:hAnsi="Times New Roman" w:cs="Times New Roman"/>
                <w:b/>
              </w:rPr>
            </w:pPr>
            <w:r w:rsidRPr="00D17BB3">
              <w:rPr>
                <w:rFonts w:ascii="Times New Roman" w:hAnsi="Times New Roman" w:cs="Times New Roman"/>
                <w:b/>
              </w:rPr>
              <w:t>моделирует</w:t>
            </w:r>
          </w:p>
        </w:tc>
      </w:tr>
      <w:tr w:rsidR="002C76E1" w:rsidRPr="00312324" w:rsidTr="0099763D">
        <w:tc>
          <w:tcPr>
            <w:tcW w:w="3369" w:type="dxa"/>
          </w:tcPr>
          <w:p w:rsidR="002C76E1" w:rsidRPr="0099763D" w:rsidRDefault="002C76E1" w:rsidP="0048135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="00481352" w:rsidRPr="0099763D">
              <w:rPr>
                <w:rFonts w:ascii="Times New Roman" w:hAnsi="Times New Roman" w:cs="Times New Roman"/>
                <w:b/>
              </w:rPr>
              <w:t>К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481352" w:rsidRPr="0099763D">
              <w:rPr>
                <w:rFonts w:ascii="Times New Roman" w:hAnsi="Times New Roman" w:cs="Times New Roman"/>
                <w:b/>
              </w:rPr>
              <w:t xml:space="preserve"> –</w:t>
            </w:r>
            <w:r w:rsidR="000D0E05" w:rsidRPr="0099763D">
              <w:rPr>
                <w:rFonts w:ascii="Times New Roman" w:hAnsi="Times New Roman" w:cs="Times New Roman"/>
                <w:b/>
              </w:rPr>
              <w:t xml:space="preserve"> согласный</w:t>
            </w:r>
            <w:r w:rsidR="00481352" w:rsidRPr="0099763D">
              <w:rPr>
                <w:rFonts w:ascii="Times New Roman" w:hAnsi="Times New Roman" w:cs="Times New Roman"/>
                <w:b/>
              </w:rPr>
              <w:t>, твёрдый</w:t>
            </w:r>
          </w:p>
          <w:p w:rsidR="002C76E1" w:rsidRPr="0099763D" w:rsidRDefault="002C76E1" w:rsidP="00481352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О</w:t>
            </w:r>
            <w:r w:rsidR="000D0E05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="00481352" w:rsidRPr="0099763D">
              <w:rPr>
                <w:rFonts w:ascii="Times New Roman" w:hAnsi="Times New Roman" w:cs="Times New Roman"/>
                <w:b/>
              </w:rPr>
              <w:t>О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481352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0D0E05" w:rsidRPr="0099763D">
              <w:rPr>
                <w:rFonts w:ascii="Times New Roman" w:hAnsi="Times New Roman" w:cs="Times New Roman"/>
                <w:b/>
              </w:rPr>
              <w:t>–</w:t>
            </w:r>
            <w:r w:rsidR="00481352" w:rsidRPr="0099763D">
              <w:rPr>
                <w:rFonts w:ascii="Times New Roman" w:hAnsi="Times New Roman" w:cs="Times New Roman"/>
                <w:b/>
              </w:rPr>
              <w:t xml:space="preserve"> гласный</w:t>
            </w:r>
          </w:p>
          <w:p w:rsidR="002C76E1" w:rsidRPr="0099763D" w:rsidRDefault="006E3798" w:rsidP="00481352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Т</w:t>
            </w:r>
            <w:r w:rsidR="000D0E05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CC7196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>[</w:t>
            </w:r>
            <w:r w:rsidR="00481352" w:rsidRPr="0099763D">
              <w:rPr>
                <w:rFonts w:ascii="Times New Roman" w:hAnsi="Times New Roman" w:cs="Times New Roman"/>
                <w:b/>
              </w:rPr>
              <w:t>Т</w:t>
            </w:r>
            <w:r w:rsidRPr="0099763D">
              <w:rPr>
                <w:rFonts w:ascii="Times New Roman" w:hAnsi="Times New Roman" w:cs="Times New Roman"/>
                <w:b/>
              </w:rPr>
              <w:t>]</w:t>
            </w:r>
            <w:r w:rsidR="00481352" w:rsidRPr="0099763D">
              <w:rPr>
                <w:rFonts w:ascii="Times New Roman" w:hAnsi="Times New Roman" w:cs="Times New Roman"/>
                <w:b/>
              </w:rPr>
              <w:t xml:space="preserve"> –</w:t>
            </w:r>
            <w:r w:rsidR="000D0E05" w:rsidRPr="0099763D">
              <w:rPr>
                <w:rFonts w:ascii="Times New Roman" w:hAnsi="Times New Roman" w:cs="Times New Roman"/>
                <w:b/>
              </w:rPr>
              <w:t xml:space="preserve"> согласный</w:t>
            </w:r>
            <w:r w:rsidR="00481352" w:rsidRPr="0099763D">
              <w:rPr>
                <w:rFonts w:ascii="Times New Roman" w:hAnsi="Times New Roman" w:cs="Times New Roman"/>
                <w:b/>
              </w:rPr>
              <w:t>, твёрдый</w:t>
            </w:r>
          </w:p>
        </w:tc>
        <w:tc>
          <w:tcPr>
            <w:tcW w:w="1417" w:type="dxa"/>
          </w:tcPr>
          <w:p w:rsidR="002C76E1" w:rsidRPr="00312324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6E3798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6E3798" w:rsidRPr="00D17BB3" w:rsidRDefault="006E3798" w:rsidP="006E3798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6E3798" w:rsidRPr="00312324" w:rsidRDefault="006E3798" w:rsidP="006E379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6E3798" w:rsidRPr="00D17BB3" w:rsidRDefault="006E3798" w:rsidP="006E3798">
                  <w:pP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Р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И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И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</w:tc>
        <w:tc>
          <w:tcPr>
            <w:tcW w:w="1383" w:type="dxa"/>
          </w:tcPr>
          <w:p w:rsidR="002C76E1" w:rsidRPr="00312324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00B05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6E1" w:rsidRPr="00312324" w:rsidTr="0099763D">
        <w:tc>
          <w:tcPr>
            <w:tcW w:w="3369" w:type="dxa"/>
          </w:tcPr>
          <w:p w:rsidR="002C76E1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П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  <w:p w:rsidR="006E3798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Ё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О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</w:tc>
        <w:tc>
          <w:tcPr>
            <w:tcW w:w="1417" w:type="dxa"/>
          </w:tcPr>
          <w:p w:rsidR="002C76E1" w:rsidRPr="00312324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00B05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М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М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А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К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383" w:type="dxa"/>
          </w:tcPr>
          <w:p w:rsidR="002C76E1" w:rsidRPr="00312324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6E1" w:rsidRPr="00312324" w:rsidTr="0099763D">
        <w:tc>
          <w:tcPr>
            <w:tcW w:w="3369" w:type="dxa"/>
          </w:tcPr>
          <w:p w:rsidR="006E3798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Г</w:t>
            </w:r>
            <w:r w:rsidR="00CC7196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Г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6E3798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CC7196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CC7196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CC7196" w:rsidRPr="0099763D">
              <w:rPr>
                <w:rFonts w:ascii="Times New Roman" w:hAnsi="Times New Roman" w:cs="Times New Roman"/>
                <w:b/>
              </w:rPr>
              <w:t>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D17BB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972EED" w:rsidRPr="0099763D">
              <w:rPr>
                <w:rFonts w:ascii="Times New Roman" w:hAnsi="Times New Roman" w:cs="Times New Roman"/>
                <w:b/>
              </w:rPr>
              <w:t>– согласный, мягкий</w:t>
            </w:r>
            <w:proofErr w:type="gramEnd"/>
          </w:p>
          <w:p w:rsidR="000D0E05" w:rsidRPr="0099763D" w:rsidRDefault="000D0E0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Ь</w:t>
            </w:r>
            <w:proofErr w:type="gramStart"/>
            <w:r w:rsidR="00CC7196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CC7196" w:rsidRPr="0099763D">
              <w:rPr>
                <w:rFonts w:ascii="Times New Roman" w:hAnsi="Times New Roman" w:cs="Times New Roman"/>
                <w:b/>
              </w:rPr>
              <w:t>[-]</w:t>
            </w:r>
            <w:proofErr w:type="gramEnd"/>
          </w:p>
        </w:tc>
        <w:tc>
          <w:tcPr>
            <w:tcW w:w="1417" w:type="dxa"/>
          </w:tcPr>
          <w:p w:rsidR="002C76E1" w:rsidRPr="00312324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Л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Л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У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Г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383" w:type="dxa"/>
          </w:tcPr>
          <w:p w:rsidR="002C76E1" w:rsidRPr="00312324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6E1" w:rsidRPr="00312324" w:rsidTr="0099763D">
        <w:tc>
          <w:tcPr>
            <w:tcW w:w="3369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Б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Ы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К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2C76E1" w:rsidRPr="00312324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312324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Ж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У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К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383" w:type="dxa"/>
          </w:tcPr>
          <w:p w:rsidR="002C76E1" w:rsidRPr="00972EED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972EED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6E1" w:rsidRPr="00312324" w:rsidTr="0099763D">
        <w:tc>
          <w:tcPr>
            <w:tcW w:w="3369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А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Д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="00A10285" w:rsidRPr="0099763D">
              <w:rPr>
                <w:rFonts w:ascii="Times New Roman" w:hAnsi="Times New Roman" w:cs="Times New Roman"/>
                <w:b/>
              </w:rPr>
              <w:t>Т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2C76E1" w:rsidRPr="00CB48D1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CB48D1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О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  <w:p w:rsidR="006E3798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А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</w:tc>
        <w:tc>
          <w:tcPr>
            <w:tcW w:w="1383" w:type="dxa"/>
          </w:tcPr>
          <w:p w:rsidR="002C76E1" w:rsidRPr="00972EED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972EED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6E1" w:rsidRPr="00312324" w:rsidTr="0099763D">
        <w:tc>
          <w:tcPr>
            <w:tcW w:w="3369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Л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Л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Ё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О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Н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Н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CB48D1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2C76E1" w:rsidRPr="00CB48D1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00B05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CB48D1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Л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="005E524F" w:rsidRPr="0099763D">
              <w:rPr>
                <w:rFonts w:ascii="Times New Roman" w:hAnsi="Times New Roman" w:cs="Times New Roman"/>
                <w:b/>
              </w:rPr>
              <w:t>Л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  <w:p w:rsidR="006E3798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Е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Э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</w:tc>
        <w:tc>
          <w:tcPr>
            <w:tcW w:w="1383" w:type="dxa"/>
          </w:tcPr>
          <w:p w:rsidR="002C76E1" w:rsidRPr="00972EED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972EED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6E1" w:rsidRPr="00312324" w:rsidTr="0099763D">
        <w:tc>
          <w:tcPr>
            <w:tcW w:w="3369" w:type="dxa"/>
          </w:tcPr>
          <w:p w:rsidR="002C76E1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Ч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Ч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А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CC7196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Й </w:t>
            </w:r>
            <w:r w:rsidR="00972EED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Й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</w:tc>
        <w:tc>
          <w:tcPr>
            <w:tcW w:w="1417" w:type="dxa"/>
          </w:tcPr>
          <w:p w:rsidR="002C76E1" w:rsidRPr="00972EED" w:rsidRDefault="002C76E1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A10285" w:rsidRPr="00312324" w:rsidTr="00175A65">
              <w:tc>
                <w:tcPr>
                  <w:tcW w:w="283" w:type="dxa"/>
                  <w:shd w:val="clear" w:color="auto" w:fill="00B05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A10285" w:rsidRPr="00312324" w:rsidRDefault="00A10285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972EED" w:rsidRDefault="006E3798" w:rsidP="006E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2C76E1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  <w:p w:rsidR="006E3798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Ы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6E3798" w:rsidRPr="0099763D" w:rsidRDefault="00A10285" w:rsidP="002C76E1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Ч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6E3798" w:rsidRPr="0099763D">
              <w:rPr>
                <w:rFonts w:ascii="Times New Roman" w:hAnsi="Times New Roman" w:cs="Times New Roman"/>
                <w:b/>
              </w:rPr>
              <w:t>[</w:t>
            </w:r>
            <w:r w:rsidR="005E524F" w:rsidRPr="0099763D">
              <w:rPr>
                <w:rFonts w:ascii="Times New Roman" w:hAnsi="Times New Roman" w:cs="Times New Roman"/>
                <w:b/>
              </w:rPr>
              <w:t>Ч`</w:t>
            </w:r>
            <w:r w:rsidR="006E3798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</w:tc>
        <w:tc>
          <w:tcPr>
            <w:tcW w:w="1383" w:type="dxa"/>
          </w:tcPr>
          <w:p w:rsidR="002C76E1" w:rsidRPr="00972EED" w:rsidRDefault="002C76E1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E3798" w:rsidRPr="00972EED" w:rsidRDefault="006E3798" w:rsidP="002C7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Л [Л] – согласный, твёрдый</w:t>
            </w:r>
          </w:p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О [О] – гласный</w:t>
            </w:r>
          </w:p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С [С</w:t>
            </w:r>
            <w:r w:rsidR="00972EED" w:rsidRPr="0099763D">
              <w:rPr>
                <w:rFonts w:ascii="Times New Roman" w:hAnsi="Times New Roman" w:cs="Times New Roman"/>
                <w:b/>
              </w:rPr>
              <w:t>`] – согласный, мягкий</w:t>
            </w:r>
            <w:proofErr w:type="gramEnd"/>
          </w:p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Ь</w:t>
            </w:r>
            <w:proofErr w:type="gramStart"/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 xml:space="preserve"> [-]</w:t>
            </w:r>
            <w:proofErr w:type="gramEnd"/>
          </w:p>
        </w:tc>
        <w:tc>
          <w:tcPr>
            <w:tcW w:w="1417" w:type="dxa"/>
          </w:tcPr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И [И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В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 xml:space="preserve"> [В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  <w:proofErr w:type="gramEnd"/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А [А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</w:tc>
        <w:tc>
          <w:tcPr>
            <w:tcW w:w="1383" w:type="dxa"/>
          </w:tcPr>
          <w:p w:rsidR="00312324" w:rsidRPr="00312324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 </w:t>
            </w:r>
            <w:r w:rsidRPr="0099763D">
              <w:rPr>
                <w:rFonts w:ascii="Times New Roman" w:hAnsi="Times New Roman" w:cs="Times New Roman"/>
                <w:b/>
              </w:rPr>
              <w:t>[Р] – согласный, мягкий</w:t>
            </w:r>
          </w:p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[Ы] – гласный</w:t>
            </w:r>
          </w:p>
          <w:p w:rsidR="00312324" w:rsidRPr="0099763D" w:rsidRDefault="005E524F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С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>[С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>– согласный, мягкий</w:t>
            </w:r>
            <w:proofErr w:type="gramEnd"/>
          </w:p>
          <w:p w:rsidR="00312324" w:rsidRPr="0099763D" w:rsidRDefault="00312324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Ь</w:t>
            </w:r>
            <w:proofErr w:type="gramStart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 </w:t>
            </w:r>
            <w:r w:rsidRPr="0099763D">
              <w:rPr>
                <w:rFonts w:ascii="Times New Roman" w:hAnsi="Times New Roman" w:cs="Times New Roman"/>
                <w:b/>
              </w:rPr>
              <w:t>[-]</w:t>
            </w:r>
            <w:proofErr w:type="gramEnd"/>
          </w:p>
        </w:tc>
        <w:tc>
          <w:tcPr>
            <w:tcW w:w="1417" w:type="dxa"/>
          </w:tcPr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Л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>[Л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>– согласный, мягки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Е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 xml:space="preserve"> [Э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972EED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Щ</w:t>
            </w:r>
            <w:r w:rsidR="00CB48D1" w:rsidRPr="0099763D">
              <w:rPr>
                <w:rFonts w:ascii="Times New Roman" w:hAnsi="Times New Roman" w:cs="Times New Roman"/>
                <w:b/>
              </w:rPr>
              <w:t>[</w:t>
            </w:r>
            <w:proofErr w:type="gramEnd"/>
            <w:r w:rsidR="00CB48D1" w:rsidRPr="0099763D">
              <w:rPr>
                <w:rFonts w:ascii="Times New Roman" w:hAnsi="Times New Roman" w:cs="Times New Roman"/>
                <w:b/>
              </w:rPr>
              <w:t>Щ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</w:tc>
        <w:tc>
          <w:tcPr>
            <w:tcW w:w="1383" w:type="dxa"/>
          </w:tcPr>
          <w:p w:rsidR="00312324" w:rsidRPr="00312324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Ч [Ч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И [И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972EED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Ж</w:t>
            </w:r>
            <w:r w:rsidR="00CB48D1" w:rsidRPr="0099763D">
              <w:rPr>
                <w:rFonts w:ascii="Times New Roman" w:hAnsi="Times New Roman" w:cs="Times New Roman"/>
                <w:b/>
              </w:rPr>
              <w:t>[</w:t>
            </w:r>
            <w:proofErr w:type="gramEnd"/>
            <w:r w:rsidR="00CB48D1" w:rsidRPr="0099763D">
              <w:rPr>
                <w:rFonts w:ascii="Times New Roman" w:hAnsi="Times New Roman" w:cs="Times New Roman"/>
                <w:b/>
              </w:rPr>
              <w:t>Ш]</w:t>
            </w:r>
            <w:r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>[Р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А [А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 xml:space="preserve"> [К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383" w:type="dxa"/>
          </w:tcPr>
          <w:p w:rsidR="00312324" w:rsidRPr="00312324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972EED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 xml:space="preserve">М </w:t>
            </w:r>
            <w:r w:rsidR="00CB48D1" w:rsidRPr="0099763D">
              <w:rPr>
                <w:rFonts w:ascii="Times New Roman" w:hAnsi="Times New Roman" w:cs="Times New Roman"/>
                <w:b/>
              </w:rPr>
              <w:t>[М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О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 xml:space="preserve"> [О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Х  [Х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312324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99763D">
              <w:rPr>
                <w:rFonts w:ascii="Times New Roman" w:hAnsi="Times New Roman" w:cs="Times New Roman"/>
                <w:b/>
              </w:rPr>
              <w:t xml:space="preserve"> [К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>– согласный, мягки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И [И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Т [Т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383" w:type="dxa"/>
          </w:tcPr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Д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Д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Б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proofErr w:type="gramStart"/>
            <w:r w:rsidRPr="009976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312324" w:rsidRPr="00972EED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Л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Л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  <w:proofErr w:type="gramStart"/>
            <w:r w:rsidR="00972EED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Pr="0099763D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Э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В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Ф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383" w:type="dxa"/>
          </w:tcPr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В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В</w:t>
            </w:r>
            <w:r w:rsidR="005E524F" w:rsidRPr="0099763D">
              <w:rPr>
                <w:rFonts w:ascii="Times New Roman" w:hAnsi="Times New Roman" w:cs="Times New Roman"/>
                <w:b/>
              </w:rPr>
              <w:t>`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мягкий</w:t>
            </w:r>
            <w:proofErr w:type="gramEnd"/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Я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312324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С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312324" w:rsidRPr="00972EED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00B05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312324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Р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А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</w:tc>
        <w:tc>
          <w:tcPr>
            <w:tcW w:w="1383" w:type="dxa"/>
          </w:tcPr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24" w:rsidRPr="00312324" w:rsidTr="0099763D">
        <w:tc>
          <w:tcPr>
            <w:tcW w:w="3369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Б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763D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312324" w:rsidRPr="0099763D">
              <w:rPr>
                <w:rFonts w:ascii="Times New Roman" w:hAnsi="Times New Roman" w:cs="Times New Roman"/>
                <w:b/>
              </w:rPr>
              <w:t xml:space="preserve"> [</w:t>
            </w:r>
            <w:r w:rsidRPr="0099763D">
              <w:rPr>
                <w:rFonts w:ascii="Times New Roman" w:hAnsi="Times New Roman" w:cs="Times New Roman"/>
                <w:b/>
              </w:rPr>
              <w:t>К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</w:tc>
        <w:tc>
          <w:tcPr>
            <w:tcW w:w="1417" w:type="dxa"/>
          </w:tcPr>
          <w:p w:rsidR="00312324" w:rsidRPr="00972EED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Э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312324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Э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М</w:t>
            </w:r>
            <w:r w:rsidR="00D17BB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312324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М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согласный, твёрдый</w:t>
            </w:r>
          </w:p>
          <w:p w:rsidR="00312324" w:rsidRPr="0099763D" w:rsidRDefault="00CB48D1" w:rsidP="00312324">
            <w:pPr>
              <w:rPr>
                <w:rFonts w:ascii="Times New Roman" w:hAnsi="Times New Roman" w:cs="Times New Roman"/>
                <w:b/>
              </w:rPr>
            </w:pP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312324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7C6F33" w:rsidRPr="0099763D">
              <w:rPr>
                <w:rFonts w:ascii="Times New Roman" w:hAnsi="Times New Roman" w:cs="Times New Roman"/>
                <w:b/>
              </w:rPr>
              <w:t xml:space="preserve"> </w:t>
            </w:r>
            <w:r w:rsidR="00312324" w:rsidRPr="0099763D">
              <w:rPr>
                <w:rFonts w:ascii="Times New Roman" w:hAnsi="Times New Roman" w:cs="Times New Roman"/>
                <w:b/>
              </w:rPr>
              <w:t>[</w:t>
            </w:r>
            <w:r w:rsidRPr="0099763D">
              <w:rPr>
                <w:rFonts w:ascii="Times New Roman" w:hAnsi="Times New Roman" w:cs="Times New Roman"/>
                <w:b/>
              </w:rPr>
              <w:t>У</w:t>
            </w:r>
            <w:r w:rsidR="00312324" w:rsidRPr="0099763D">
              <w:rPr>
                <w:rFonts w:ascii="Times New Roman" w:hAnsi="Times New Roman" w:cs="Times New Roman"/>
                <w:b/>
              </w:rPr>
              <w:t>]</w:t>
            </w:r>
            <w:r w:rsidR="00972EED" w:rsidRPr="0099763D">
              <w:rPr>
                <w:rFonts w:ascii="Times New Roman" w:hAnsi="Times New Roman" w:cs="Times New Roman"/>
                <w:b/>
              </w:rPr>
              <w:t xml:space="preserve"> – гласный</w:t>
            </w:r>
          </w:p>
        </w:tc>
        <w:tc>
          <w:tcPr>
            <w:tcW w:w="1383" w:type="dxa"/>
          </w:tcPr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4"/>
            </w:tblGrid>
            <w:tr w:rsidR="00312324" w:rsidRPr="00312324" w:rsidTr="00175A65">
              <w:tc>
                <w:tcPr>
                  <w:tcW w:w="283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1F497D" w:themeFill="text2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shd w:val="clear" w:color="auto" w:fill="FF0000"/>
                </w:tcPr>
                <w:p w:rsidR="00312324" w:rsidRPr="00312324" w:rsidRDefault="00312324" w:rsidP="003123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2324" w:rsidRPr="00972EED" w:rsidRDefault="00312324" w:rsidP="00312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9BA" w:rsidRDefault="006369BA" w:rsidP="0099763D">
      <w:bookmarkStart w:id="0" w:name="_GoBack"/>
      <w:bookmarkEnd w:id="0"/>
    </w:p>
    <w:sectPr w:rsidR="006369BA" w:rsidSect="009976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5D"/>
    <w:rsid w:val="000D0E05"/>
    <w:rsid w:val="001666C1"/>
    <w:rsid w:val="00175A65"/>
    <w:rsid w:val="001F499F"/>
    <w:rsid w:val="0025508B"/>
    <w:rsid w:val="00255096"/>
    <w:rsid w:val="0027064A"/>
    <w:rsid w:val="002C76E1"/>
    <w:rsid w:val="00312324"/>
    <w:rsid w:val="00320494"/>
    <w:rsid w:val="00323BA4"/>
    <w:rsid w:val="003431DB"/>
    <w:rsid w:val="00344DDA"/>
    <w:rsid w:val="00466C6D"/>
    <w:rsid w:val="00481352"/>
    <w:rsid w:val="00502E09"/>
    <w:rsid w:val="005D7AD0"/>
    <w:rsid w:val="005E524F"/>
    <w:rsid w:val="006369BA"/>
    <w:rsid w:val="00653544"/>
    <w:rsid w:val="00655002"/>
    <w:rsid w:val="006568CD"/>
    <w:rsid w:val="006E3798"/>
    <w:rsid w:val="007406BA"/>
    <w:rsid w:val="007A7B4F"/>
    <w:rsid w:val="007B5A21"/>
    <w:rsid w:val="007C6F33"/>
    <w:rsid w:val="00855E3B"/>
    <w:rsid w:val="008961D6"/>
    <w:rsid w:val="008C13E6"/>
    <w:rsid w:val="00955428"/>
    <w:rsid w:val="00972EED"/>
    <w:rsid w:val="0099763D"/>
    <w:rsid w:val="009D2FA1"/>
    <w:rsid w:val="009E782F"/>
    <w:rsid w:val="00A02D00"/>
    <w:rsid w:val="00A10285"/>
    <w:rsid w:val="00A570ED"/>
    <w:rsid w:val="00A96F73"/>
    <w:rsid w:val="00B46F33"/>
    <w:rsid w:val="00CB3354"/>
    <w:rsid w:val="00CB48D1"/>
    <w:rsid w:val="00CC7196"/>
    <w:rsid w:val="00D17BB3"/>
    <w:rsid w:val="00D66F39"/>
    <w:rsid w:val="00E31B91"/>
    <w:rsid w:val="00E33239"/>
    <w:rsid w:val="00E92AE4"/>
    <w:rsid w:val="00E945B8"/>
    <w:rsid w:val="00EA15BF"/>
    <w:rsid w:val="00EA6A25"/>
    <w:rsid w:val="00F7555D"/>
    <w:rsid w:val="00FA23B3"/>
    <w:rsid w:val="00FA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0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0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4109-E6AD-48F4-B59D-4114BE6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5</cp:lastModifiedBy>
  <cp:revision>5</cp:revision>
  <cp:lastPrinted>2017-06-27T08:34:00Z</cp:lastPrinted>
  <dcterms:created xsi:type="dcterms:W3CDTF">2018-05-07T07:06:00Z</dcterms:created>
  <dcterms:modified xsi:type="dcterms:W3CDTF">2018-05-07T10:07:00Z</dcterms:modified>
</cp:coreProperties>
</file>